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00A60AF5">
        <w:rPr>
          <w:rFonts w:ascii="Verdana" w:hAnsi="Verdana"/>
          <w:sz w:val="20"/>
          <w:szCs w:val="20"/>
          <w:lang w:val="bg-BG"/>
        </w:rPr>
        <w:t xml:space="preserve"> и храните</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60AF5">
        <w:rPr>
          <w:rFonts w:ascii="Verdana" w:hAnsi="Verdana"/>
          <w:sz w:val="20"/>
          <w:szCs w:val="20"/>
          <w:lang w:val="bg-BG"/>
        </w:rPr>
        <w:t xml:space="preserve"> и храните</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379B7"/>
    <w:rsid w:val="003A50D5"/>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60AF5"/>
    <w:rsid w:val="00A7181C"/>
    <w:rsid w:val="00A87BC5"/>
    <w:rsid w:val="00A90B49"/>
    <w:rsid w:val="00A95ACC"/>
    <w:rsid w:val="00B33EBC"/>
    <w:rsid w:val="00B34544"/>
    <w:rsid w:val="00B36FE1"/>
    <w:rsid w:val="00B424D4"/>
    <w:rsid w:val="00B42CB4"/>
    <w:rsid w:val="00B9380D"/>
    <w:rsid w:val="00BF15C0"/>
    <w:rsid w:val="00C444B3"/>
    <w:rsid w:val="00C763B5"/>
    <w:rsid w:val="00CA09FC"/>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EFC7-B22F-4BA9-8358-18D4F752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3-11-30T08:48:00Z</dcterms:created>
  <dcterms:modified xsi:type="dcterms:W3CDTF">2023-11-30T08:48:00Z</dcterms:modified>
</cp:coreProperties>
</file>